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04591032" w:rsidR="00827C3B" w:rsidRPr="00BF13C1" w:rsidRDefault="00D55342" w:rsidP="00D55342">
      <w:pPr>
        <w:pStyle w:val="Titolocopertina"/>
      </w:pPr>
      <w:r>
        <w:t xml:space="preserve">GARA PER </w:t>
      </w:r>
      <w:r w:rsidRPr="00D55342">
        <w:t>LA FORNITURA IN ACQUISTO DI AUTOVETTURE PER LA TUTELA DEL TERRITORIO E SERVIZI DI ISTITUTO PER LA PUBBLICA AMMINISTRAZIONE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532DAEBA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DD07CB">
        <w:rPr>
          <w:rFonts w:asciiTheme="minorHAnsi" w:hAnsiTheme="minorHAnsi" w:cs="Arial"/>
          <w:b/>
          <w:bCs/>
          <w:i/>
          <w:sz w:val="20"/>
          <w:szCs w:val="20"/>
        </w:rPr>
        <w:t xml:space="preserve">PEC </w:t>
      </w:r>
      <w:r>
        <w:rPr>
          <w:rFonts w:asciiTheme="minorHAnsi" w:hAnsiTheme="minorHAnsi" w:cs="Arial"/>
          <w:b/>
          <w:bCs/>
          <w:i/>
          <w:sz w:val="20"/>
          <w:szCs w:val="20"/>
        </w:rPr>
        <w:t>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3E399D43" w:rsidR="00BE2716" w:rsidRPr="00D55342" w:rsidRDefault="00CA6F0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9" w:history="1">
        <w:r w:rsidR="00D55342" w:rsidRPr="00D55342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D55342" w:rsidRPr="00D55342">
        <w:rPr>
          <w:rFonts w:asciiTheme="minorHAnsi" w:hAnsiTheme="minorHAnsi"/>
          <w:sz w:val="20"/>
          <w:szCs w:val="20"/>
        </w:rPr>
        <w:t xml:space="preserve"> </w:t>
      </w:r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27117A38" w:rsidR="00735A27" w:rsidRPr="00D5534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Roma, </w:t>
      </w:r>
      <w:r w:rsidR="0044122E">
        <w:rPr>
          <w:rFonts w:asciiTheme="minorHAnsi" w:hAnsiTheme="minorHAnsi" w:cs="Arial"/>
          <w:bCs/>
          <w:color w:val="000000" w:themeColor="text1"/>
          <w:sz w:val="20"/>
          <w:szCs w:val="20"/>
        </w:rPr>
        <w:t>24/09/2018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28CA2FDF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D8E2E75" w14:textId="2FCD9434" w:rsidR="001A15BE" w:rsidRPr="00D55342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D55342">
        <w:rPr>
          <w:rFonts w:asciiTheme="minorHAnsi" w:hAnsiTheme="minorHAnsi" w:cs="Arial"/>
          <w:bCs/>
          <w:color w:val="000000" w:themeColor="text1"/>
          <w:sz w:val="20"/>
          <w:szCs w:val="20"/>
        </w:rPr>
        <w:t>.</w:t>
      </w:r>
    </w:p>
    <w:p w14:paraId="11E3D29C" w14:textId="77777777" w:rsidR="00F8539B" w:rsidRPr="00F8539B" w:rsidRDefault="00F8539B" w:rsidP="0003290A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03290A">
      <w:pPr>
        <w:pStyle w:val="BodyText21"/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03290A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300" w:lineRule="exact"/>
        <w:ind w:left="709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77FE0738" w:rsidR="00F8539B" w:rsidRPr="007973AD" w:rsidRDefault="00F8539B" w:rsidP="0003290A">
      <w:pPr>
        <w:spacing w:line="300" w:lineRule="exact"/>
        <w:ind w:left="284"/>
        <w:jc w:val="both"/>
        <w:rPr>
          <w:rStyle w:val="Collegamentoipertestuale"/>
          <w:rFonts w:asciiTheme="minorHAnsi" w:hAnsiTheme="minorHAnsi"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D55342" w:rsidRPr="00D55342">
        <w:rPr>
          <w:rFonts w:asciiTheme="minorHAnsi" w:hAnsiTheme="minorHAnsi" w:cs="Arial"/>
          <w:bCs/>
          <w:i/>
          <w:sz w:val="20"/>
          <w:szCs w:val="20"/>
        </w:rPr>
        <w:t xml:space="preserve">Gara per la fornitura in acquisto di </w:t>
      </w:r>
      <w:r w:rsidR="003D1515">
        <w:rPr>
          <w:rFonts w:asciiTheme="minorHAnsi" w:hAnsiTheme="minorHAnsi" w:cs="Arial"/>
          <w:bCs/>
          <w:i/>
          <w:sz w:val="20"/>
          <w:szCs w:val="20"/>
        </w:rPr>
        <w:t>veicoli</w:t>
      </w:r>
      <w:r w:rsidR="00D55342" w:rsidRPr="00D55342">
        <w:rPr>
          <w:rFonts w:asciiTheme="minorHAnsi" w:hAnsiTheme="minorHAnsi" w:cs="Arial"/>
          <w:bCs/>
          <w:i/>
          <w:sz w:val="20"/>
          <w:szCs w:val="20"/>
        </w:rPr>
        <w:t xml:space="preserve"> per la tutela del territorio e servizi di istituto per la pubblica amministraz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- previa presa visione dell’informativa sul trattamento dei dati personali sotto riportata - compilando il </w:t>
      </w:r>
      <w:r w:rsidRPr="007973AD">
        <w:rPr>
          <w:rFonts w:asciiTheme="minorHAnsi" w:hAnsiTheme="minorHAnsi" w:cs="Arial"/>
          <w:bCs/>
          <w:sz w:val="20"/>
          <w:szCs w:val="20"/>
        </w:rPr>
        <w:t>presente questionario e inviandolo entro</w:t>
      </w:r>
      <w:r w:rsidR="004A4EB1" w:rsidRPr="007973A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7973A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7973A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7973A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7973A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7973AD">
        <w:rPr>
          <w:rFonts w:asciiTheme="minorHAnsi" w:hAnsiTheme="minorHAnsi" w:cs="Arial"/>
          <w:bCs/>
          <w:sz w:val="20"/>
          <w:szCs w:val="20"/>
        </w:rPr>
        <w:t>PEC</w:t>
      </w:r>
      <w:r w:rsidRPr="007973A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D55342" w:rsidRPr="007973AD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D55342" w:rsidRPr="007973AD">
        <w:rPr>
          <w:rStyle w:val="Collegamentoipertestuale"/>
          <w:rFonts w:asciiTheme="minorHAnsi" w:hAnsiTheme="minorHAnsi"/>
          <w:color w:val="auto"/>
          <w:sz w:val="20"/>
          <w:szCs w:val="20"/>
          <w:u w:val="none"/>
        </w:rPr>
        <w:t>.</w:t>
      </w:r>
    </w:p>
    <w:p w14:paraId="516BC228" w14:textId="77777777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973AD">
        <w:rPr>
          <w:rFonts w:asciiTheme="minorHAnsi" w:hAnsiTheme="minorHAnsi" w:cs="Arial"/>
          <w:bCs/>
          <w:sz w:val="20"/>
          <w:szCs w:val="20"/>
        </w:rPr>
        <w:t>Tutte le informazioni da Voi fornite con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B909B3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B5CA9A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2A6717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C19B9F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7BFA6D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643155E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9794F5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3A64BA" w14:textId="77777777" w:rsidR="00D55342" w:rsidRDefault="00D55342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0329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3290A">
        <w:rPr>
          <w:rFonts w:asciiTheme="minorHAnsi" w:hAnsiTheme="minorHAnsi" w:cs="Arial"/>
          <w:b/>
          <w:bCs/>
          <w:sz w:val="20"/>
          <w:szCs w:val="20"/>
        </w:rPr>
        <w:lastRenderedPageBreak/>
        <w:t>Dati azienda</w:t>
      </w:r>
    </w:p>
    <w:p w14:paraId="316480BC" w14:textId="77777777" w:rsidR="00827C3B" w:rsidRPr="000329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F1005DA" w14:textId="77777777" w:rsidR="00F8539B" w:rsidRPr="0003290A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03290A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03290A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0329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329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Pr="000329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24FE3A1" w:rsidR="004A4EB1" w:rsidRPr="0019376C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B3718B9" w14:textId="77777777" w:rsidR="00D55342" w:rsidRDefault="00D55342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2B22F8B" w14:textId="1EE3095E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2850309E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3BB860" w14:textId="1812B07C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 xml:space="preserve">Lo scopo dell’iniziativa è </w:t>
      </w:r>
      <w:r>
        <w:rPr>
          <w:rFonts w:asciiTheme="minorHAnsi" w:hAnsiTheme="minorHAnsi" w:cs="Arial"/>
          <w:bCs/>
          <w:sz w:val="20"/>
          <w:szCs w:val="20"/>
        </w:rPr>
        <w:t xml:space="preserve">di coprire </w:t>
      </w:r>
      <w:r w:rsidRPr="004A0B24">
        <w:rPr>
          <w:rFonts w:asciiTheme="minorHAnsi" w:hAnsiTheme="minorHAnsi" w:cs="Arial"/>
          <w:bCs/>
          <w:sz w:val="20"/>
          <w:szCs w:val="20"/>
        </w:rPr>
        <w:t>le esigenze di approvvigionamento della PA di ve</w:t>
      </w:r>
      <w:r w:rsidR="00FA6F63">
        <w:rPr>
          <w:rFonts w:asciiTheme="minorHAnsi" w:hAnsiTheme="minorHAnsi" w:cs="Arial"/>
          <w:bCs/>
          <w:sz w:val="20"/>
          <w:szCs w:val="20"/>
        </w:rPr>
        <w:t>icoli</w:t>
      </w:r>
      <w:r w:rsidRPr="004A0B24">
        <w:rPr>
          <w:rFonts w:asciiTheme="minorHAnsi" w:hAnsiTheme="minorHAnsi" w:cs="Arial"/>
          <w:bCs/>
          <w:sz w:val="20"/>
          <w:szCs w:val="20"/>
        </w:rPr>
        <w:t xml:space="preserve"> per la tutela del territorio e i servizi di istituto.</w:t>
      </w:r>
    </w:p>
    <w:p w14:paraId="095C6CBA" w14:textId="77777777" w:rsidR="005A258D" w:rsidRDefault="005A258D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69A230" w14:textId="0A99F2AD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L’iniziativa prevede la sudd</w:t>
      </w:r>
      <w:r>
        <w:rPr>
          <w:rFonts w:asciiTheme="minorHAnsi" w:hAnsiTheme="minorHAnsi" w:cs="Arial"/>
          <w:bCs/>
          <w:sz w:val="20"/>
          <w:szCs w:val="20"/>
        </w:rPr>
        <w:t xml:space="preserve">ivisione in lotti merceologici. </w:t>
      </w:r>
      <w:r w:rsidRPr="004A0B24">
        <w:rPr>
          <w:rFonts w:asciiTheme="minorHAnsi" w:hAnsiTheme="minorHAnsi" w:cs="Arial"/>
          <w:bCs/>
          <w:sz w:val="20"/>
          <w:szCs w:val="20"/>
        </w:rPr>
        <w:t>I lotti saranno definiti, sia in termini di quantitativi messi a gara sia in termini di tipologie di prodotti previste, con l’obiettivo di massimizzazione sia l’interesse da parte delle Amministrazioni verso la convenzione sia la competizione e partecipazione dei fornitori nei singoli lotti.</w:t>
      </w:r>
    </w:p>
    <w:p w14:paraId="0B7FE761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DC22D8" w14:textId="089CDFCC" w:rsidR="004A0B24" w:rsidRPr="004A0B24" w:rsidRDefault="00DE0B17" w:rsidP="00DE0B17">
      <w:pPr>
        <w:spacing w:line="300" w:lineRule="exact"/>
        <w:ind w:left="284"/>
        <w:rPr>
          <w:rFonts w:asciiTheme="minorHAnsi" w:hAnsiTheme="minorHAnsi" w:cs="Arial"/>
          <w:bCs/>
          <w:sz w:val="20"/>
          <w:szCs w:val="20"/>
        </w:rPr>
      </w:pPr>
      <w:r w:rsidRPr="00DE0B17">
        <w:rPr>
          <w:rFonts w:asciiTheme="minorHAnsi" w:hAnsiTheme="minorHAnsi" w:cs="Arial"/>
          <w:bCs/>
          <w:sz w:val="20"/>
          <w:szCs w:val="20"/>
        </w:rPr>
        <w:t>Al fine di renderla il più modulare p</w:t>
      </w:r>
      <w:r>
        <w:rPr>
          <w:rFonts w:asciiTheme="minorHAnsi" w:hAnsiTheme="minorHAnsi" w:cs="Arial"/>
          <w:bCs/>
          <w:sz w:val="20"/>
          <w:szCs w:val="20"/>
        </w:rPr>
        <w:t xml:space="preserve">ossibile, la fornitura prevede </w:t>
      </w:r>
      <w:r w:rsidRPr="00DE0B17">
        <w:rPr>
          <w:rFonts w:asciiTheme="minorHAnsi" w:hAnsiTheme="minorHAnsi" w:cs="Arial"/>
          <w:bCs/>
          <w:sz w:val="20"/>
          <w:szCs w:val="20"/>
        </w:rPr>
        <w:t>anche</w:t>
      </w:r>
      <w:r>
        <w:rPr>
          <w:rFonts w:asciiTheme="minorHAnsi" w:hAnsiTheme="minorHAnsi" w:cs="Arial"/>
          <w:bCs/>
          <w:sz w:val="20"/>
          <w:szCs w:val="20"/>
        </w:rPr>
        <w:t>:</w:t>
      </w:r>
      <w:r w:rsidRPr="00DE0B17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C31918F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allestimenti dei veicoli;</w:t>
      </w:r>
    </w:p>
    <w:p w14:paraId="24A9F3AB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personalizzazioni dei sistemi trasmissivi;</w:t>
      </w:r>
    </w:p>
    <w:p w14:paraId="26F59CFF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pacchetti di assistenza e manutenzione;</w:t>
      </w:r>
    </w:p>
    <w:p w14:paraId="3794AD1E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servizio di rottamazione;</w:t>
      </w:r>
    </w:p>
    <w:p w14:paraId="5DC22081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servizio di trasporto e consegna;</w:t>
      </w:r>
    </w:p>
    <w:p w14:paraId="7B65CF13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opzioni di prodotto;</w:t>
      </w:r>
    </w:p>
    <w:p w14:paraId="0BC6006B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reportistica;</w:t>
      </w:r>
    </w:p>
    <w:p w14:paraId="460ACDBB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•</w:t>
      </w:r>
      <w:r w:rsidRPr="004A0B24">
        <w:rPr>
          <w:rFonts w:asciiTheme="minorHAnsi" w:hAnsiTheme="minorHAnsi" w:cs="Arial"/>
          <w:bCs/>
          <w:sz w:val="20"/>
          <w:szCs w:val="20"/>
        </w:rPr>
        <w:tab/>
        <w:t>servizio di ricezione chiamate.</w:t>
      </w:r>
    </w:p>
    <w:p w14:paraId="27835601" w14:textId="77777777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FDC651" w14:textId="7E0C2060" w:rsidR="004A0B24" w:rsidRP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4A0B24">
        <w:rPr>
          <w:rFonts w:asciiTheme="minorHAnsi" w:hAnsiTheme="minorHAnsi" w:cs="Arial"/>
          <w:bCs/>
          <w:sz w:val="20"/>
          <w:szCs w:val="20"/>
        </w:rPr>
        <w:t>La durata prevista per la convenzione è di 18 mesi prorogabile fino ad un massimo di ulteriori 12 mesi.</w:t>
      </w:r>
    </w:p>
    <w:p w14:paraId="4EFF8920" w14:textId="77777777" w:rsidR="004A0B24" w:rsidRDefault="004A0B24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376240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C11835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1CA4C66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E19FC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BC3E89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7D70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C1D9E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D22899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6C44C8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978645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106E833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106ABE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7FE2378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3BAC5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4118F9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67B03E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E125AC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76F1E83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F25823" w14:textId="77777777" w:rsidR="00FA6F63" w:rsidRDefault="00FA6F63" w:rsidP="0003290A">
      <w:pPr>
        <w:spacing w:line="300" w:lineRule="exact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99B963" w14:textId="7D69C8ED" w:rsidR="00122B75" w:rsidRPr="00BB4433" w:rsidRDefault="00122B75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>Domande – Questionario generale</w:t>
      </w:r>
    </w:p>
    <w:p w14:paraId="6F3B443F" w14:textId="77777777" w:rsidR="00FA737A" w:rsidRDefault="00FA737A" w:rsidP="0003290A">
      <w:pPr>
        <w:spacing w:line="300" w:lineRule="exact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482EF37" w14:textId="2B5CD0BA" w:rsidR="00D86F9B" w:rsidRPr="00D86F9B" w:rsidRDefault="00FA6F63" w:rsidP="0003290A">
      <w:pPr>
        <w:pStyle w:val="Paragrafoelenco"/>
        <w:numPr>
          <w:ilvl w:val="0"/>
          <w:numId w:val="38"/>
        </w:numPr>
        <w:spacing w:line="300" w:lineRule="exact"/>
        <w:jc w:val="both"/>
        <w:rPr>
          <w:rFonts w:asciiTheme="minorHAnsi" w:hAnsiTheme="minorHAnsi" w:cs="Arial"/>
          <w:bCs/>
          <w:sz w:val="20"/>
          <w:szCs w:val="20"/>
        </w:rPr>
      </w:pPr>
      <w:r w:rsidRPr="002A5EDD">
        <w:rPr>
          <w:rFonts w:ascii="Calibri" w:hAnsi="Calibri"/>
          <w:bCs/>
          <w:sz w:val="20"/>
          <w:szCs w:val="20"/>
        </w:rPr>
        <w:t>Quali sono le attività che la Vs. Azienda può svolgere in accordo al proprio oggetto sociale e quali delle attività sono svolte principalmente?</w:t>
      </w:r>
      <w:r w:rsidR="00D86F9B" w:rsidRPr="00D86F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74533EE" w14:textId="77777777" w:rsidR="00D86F9B" w:rsidRDefault="00D86F9B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6F9B" w14:paraId="27FDA0D3" w14:textId="77777777" w:rsidTr="00C1333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F02582D" w14:textId="77777777" w:rsidR="00D86F9B" w:rsidRDefault="00D86F9B" w:rsidP="00C1333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FDD70EA" w14:textId="77777777" w:rsidR="00D86F9B" w:rsidRDefault="00D86F9B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62B104" w14:textId="77777777" w:rsidR="00FA6F63" w:rsidRPr="002A5EDD" w:rsidRDefault="00FA6F63" w:rsidP="00FA6F63">
      <w:pPr>
        <w:pStyle w:val="Default"/>
        <w:numPr>
          <w:ilvl w:val="0"/>
          <w:numId w:val="38"/>
        </w:numPr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>La Vs. azienda è strutturata per la partecipazione a gare delle PA? In caso negativo considerate la partecipazione a bandi di gara delle PA come un opportunità commerciale che intendete sviluppare nel prossimo futuro?</w:t>
      </w:r>
    </w:p>
    <w:p w14:paraId="682DCEFA" w14:textId="77777777" w:rsidR="00FA6F63" w:rsidRDefault="00FA6F63" w:rsidP="00FA6F63">
      <w:pPr>
        <w:pStyle w:val="Titolo1"/>
        <w:numPr>
          <w:ilvl w:val="0"/>
          <w:numId w:val="0"/>
        </w:numPr>
        <w:spacing w:before="0" w:after="0" w:line="300" w:lineRule="exact"/>
        <w:rPr>
          <w:rFonts w:ascii="Calibri" w:hAnsi="Calibri" w:cs="Calibri"/>
          <w:szCs w:val="22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FA6F63" w14:paraId="4595F955" w14:textId="77777777" w:rsidTr="00100E33">
        <w:trPr>
          <w:trHeight w:val="1824"/>
        </w:trPr>
        <w:tc>
          <w:tcPr>
            <w:tcW w:w="8494" w:type="dxa"/>
            <w:shd w:val="clear" w:color="auto" w:fill="F2F2F2"/>
          </w:tcPr>
          <w:p w14:paraId="406A3592" w14:textId="77777777" w:rsidR="00FA6F63" w:rsidRPr="00865FDD" w:rsidRDefault="00FA6F63" w:rsidP="00100E33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B6DD3CA" w14:textId="77777777" w:rsidR="00FA6F63" w:rsidRDefault="00FA6F63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FC3A5D" w14:textId="77777777" w:rsidR="00FA6F63" w:rsidRDefault="00FA6F63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009C47" w14:textId="0CA7DEBF" w:rsidR="00FA6F63" w:rsidRPr="002A5EDD" w:rsidRDefault="00FA6F63" w:rsidP="00FA6F63">
      <w:pPr>
        <w:pStyle w:val="Default"/>
        <w:numPr>
          <w:ilvl w:val="0"/>
          <w:numId w:val="38"/>
        </w:numPr>
        <w:jc w:val="both"/>
        <w:rPr>
          <w:rFonts w:ascii="Calibri" w:hAnsi="Calibri"/>
          <w:bCs/>
          <w:color w:val="auto"/>
          <w:sz w:val="20"/>
          <w:szCs w:val="20"/>
        </w:rPr>
      </w:pPr>
      <w:r w:rsidRPr="002A5EDD">
        <w:rPr>
          <w:rFonts w:ascii="Calibri" w:hAnsi="Calibri"/>
          <w:bCs/>
          <w:color w:val="auto"/>
          <w:sz w:val="20"/>
          <w:szCs w:val="20"/>
        </w:rPr>
        <w:t xml:space="preserve">A quanto ammonta il fatturato annuo della Vostra Azienda per </w:t>
      </w:r>
      <w:r>
        <w:rPr>
          <w:rFonts w:ascii="Calibri" w:hAnsi="Calibri"/>
          <w:bCs/>
          <w:color w:val="auto"/>
          <w:sz w:val="20"/>
          <w:szCs w:val="20"/>
        </w:rPr>
        <w:t>la fornitura</w:t>
      </w:r>
      <w:r w:rsidRPr="002A5EDD">
        <w:rPr>
          <w:rFonts w:ascii="Calibri" w:hAnsi="Calibri"/>
          <w:bCs/>
          <w:color w:val="auto"/>
          <w:sz w:val="20"/>
          <w:szCs w:val="20"/>
        </w:rPr>
        <w:t xml:space="preserve"> di veicoli? (si prega di indicare il dato annuo relativo agli ultimi tre esercizi finanziari approvati alla data di pubblicazione del presente Documento di consultazione del mercato) </w:t>
      </w:r>
    </w:p>
    <w:p w14:paraId="05783088" w14:textId="77777777" w:rsidR="00FA6F63" w:rsidRPr="002A5EDD" w:rsidRDefault="00FA6F63" w:rsidP="00FA6F63">
      <w:pPr>
        <w:tabs>
          <w:tab w:val="left" w:pos="708"/>
        </w:tabs>
        <w:spacing w:line="300" w:lineRule="exact"/>
        <w:jc w:val="both"/>
        <w:rPr>
          <w:rFonts w:ascii="Calibri" w:hAnsi="Calibri"/>
          <w:color w:val="000000"/>
          <w:sz w:val="20"/>
          <w:szCs w:val="20"/>
        </w:rPr>
      </w:pPr>
    </w:p>
    <w:p w14:paraId="6EEA71B3" w14:textId="77777777" w:rsidR="00FA6F63" w:rsidRPr="002A5EDD" w:rsidRDefault="00FA6F63" w:rsidP="00FA6F63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456"/>
        <w:gridCol w:w="2457"/>
        <w:gridCol w:w="2457"/>
      </w:tblGrid>
      <w:tr w:rsidR="00FA6F63" w:rsidRPr="002A5EDD" w14:paraId="195B7AC7" w14:textId="77777777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18C4E2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Anno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45D84F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Fatturato globale</w:t>
            </w:r>
          </w:p>
          <w:p w14:paraId="0A88301C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AA5ABF" w14:textId="71BFF3AA" w:rsidR="00FA6F63" w:rsidRPr="002A5EDD" w:rsidRDefault="00FA6F63" w:rsidP="00FA6F6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 xml:space="preserve">Fatturato specifico 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la fornitura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di veicoli/motoveicoli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</w:t>
            </w: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680A2F" w14:textId="29B7A139" w:rsidR="00FA6F63" w:rsidRPr="002A5EDD" w:rsidRDefault="00FA6F63" w:rsidP="00006035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 xml:space="preserve">Fatturato specifico 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per </w:t>
            </w:r>
            <w:r>
              <w:rPr>
                <w:rFonts w:ascii="Calibri" w:hAnsi="Calibri"/>
                <w:b w:val="0"/>
                <w:color w:val="000000"/>
                <w:sz w:val="20"/>
                <w:szCs w:val="20"/>
              </w:rPr>
              <w:t>la fornitura</w:t>
            </w:r>
            <w:r w:rsidRPr="002A5EDD">
              <w:rPr>
                <w:rFonts w:ascii="Calibri" w:hAnsi="Calibri"/>
                <w:b w:val="0"/>
                <w:color w:val="000000"/>
                <w:sz w:val="20"/>
                <w:szCs w:val="20"/>
              </w:rPr>
              <w:t xml:space="preserve"> di veicoli/motoveicoli alla Pubblica Amministrazione </w:t>
            </w:r>
            <w:r w:rsidRPr="002A5EDD">
              <w:rPr>
                <w:rFonts w:ascii="Calibri" w:hAnsi="Calibri"/>
                <w:b w:val="0"/>
                <w:i/>
                <w:color w:val="000000"/>
                <w:sz w:val="20"/>
                <w:szCs w:val="20"/>
              </w:rPr>
              <w:t>(mln di euro)</w:t>
            </w:r>
          </w:p>
        </w:tc>
      </w:tr>
      <w:tr w:rsidR="00FA6F63" w:rsidRPr="002A5EDD" w14:paraId="5A815CDE" w14:textId="77777777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E5A1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3A50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ED52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4FF6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FA6F63" w:rsidRPr="002A5EDD" w14:paraId="7F15AECC" w14:textId="77777777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BF2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70F4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F28A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19749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FA6F63" w:rsidRPr="002A5EDD" w14:paraId="3AF8F348" w14:textId="77777777" w:rsidTr="00100E33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BBCC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5EDD">
              <w:rPr>
                <w:rFonts w:ascii="Calibri" w:hAnsi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C56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D005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5332C" w14:textId="77777777" w:rsidR="00FA6F63" w:rsidRPr="002A5EDD" w:rsidRDefault="00FA6F63" w:rsidP="00100E33">
            <w:pPr>
              <w:pStyle w:val="Titolo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457FFE3" w14:textId="77777777" w:rsidR="00FA6F63" w:rsidRDefault="00FA6F63" w:rsidP="00FA6F63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9CD42A" w14:textId="12843384" w:rsidR="00423498" w:rsidRDefault="00423498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07F9CC7" w14:textId="7BDF5234" w:rsidR="00D86F9B" w:rsidRPr="00D86F9B" w:rsidRDefault="00D86F9B" w:rsidP="00D86F9B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lastRenderedPageBreak/>
        <w:t>Quali certificazioni, rilasciate da organi 'indipendenti', possiede la Vostra azienda (ISO, qualità, processo…)?</w:t>
      </w:r>
    </w:p>
    <w:p w14:paraId="40D3C646" w14:textId="1CF0DFB6" w:rsidR="00D86F9B" w:rsidRDefault="00D86F9B" w:rsidP="00D86F9B">
      <w:pPr>
        <w:pStyle w:val="Paragrafoelenco"/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6F9B" w14:paraId="613B4D65" w14:textId="77777777" w:rsidTr="00C1333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76A39E2" w14:textId="77777777" w:rsidR="00D86F9B" w:rsidRDefault="00D86F9B" w:rsidP="00C1333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B1501AB" w14:textId="77777777" w:rsidR="00D86F9B" w:rsidRDefault="00D86F9B" w:rsidP="00D86F9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BE29C07" w14:textId="77777777" w:rsidR="00A71E0F" w:rsidRDefault="00A71E0F" w:rsidP="00A71E0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F889813" w14:textId="60F99690" w:rsidR="00A71E0F" w:rsidRDefault="00A71E0F" w:rsidP="00A71E0F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1E744E">
        <w:rPr>
          <w:rFonts w:asciiTheme="minorHAnsi" w:hAnsiTheme="minorHAnsi" w:cs="Arial"/>
          <w:bCs/>
          <w:sz w:val="20"/>
          <w:szCs w:val="20"/>
        </w:rPr>
        <w:t xml:space="preserve">La Vostra </w:t>
      </w:r>
      <w:r>
        <w:rPr>
          <w:rFonts w:asciiTheme="minorHAnsi" w:hAnsiTheme="minorHAnsi" w:cs="Arial"/>
          <w:bCs/>
          <w:sz w:val="20"/>
          <w:szCs w:val="20"/>
        </w:rPr>
        <w:t>a</w:t>
      </w:r>
      <w:r w:rsidRPr="001E744E">
        <w:rPr>
          <w:rFonts w:asciiTheme="minorHAnsi" w:hAnsiTheme="minorHAnsi" w:cs="Arial"/>
          <w:bCs/>
          <w:sz w:val="20"/>
          <w:szCs w:val="20"/>
        </w:rPr>
        <w:t>zienda ha partecipato ad una o più delle precedenti edizioni</w:t>
      </w:r>
      <w:r>
        <w:rPr>
          <w:rFonts w:asciiTheme="minorHAnsi" w:hAnsiTheme="minorHAnsi" w:cs="Arial"/>
          <w:bCs/>
          <w:sz w:val="20"/>
          <w:szCs w:val="20"/>
        </w:rPr>
        <w:t xml:space="preserve"> della Convenzione in oggetto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? </w:t>
      </w:r>
      <w:r>
        <w:rPr>
          <w:rFonts w:asciiTheme="minorHAnsi" w:hAnsiTheme="minorHAnsi" w:cs="Arial"/>
          <w:bCs/>
          <w:sz w:val="20"/>
          <w:szCs w:val="20"/>
        </w:rPr>
        <w:t>In caso negativo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, </w:t>
      </w:r>
      <w:r>
        <w:rPr>
          <w:rFonts w:asciiTheme="minorHAnsi" w:hAnsiTheme="minorHAnsi" w:cs="Arial"/>
          <w:bCs/>
          <w:sz w:val="20"/>
          <w:szCs w:val="20"/>
        </w:rPr>
        <w:t xml:space="preserve">indicare 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le motivazioni principali </w:t>
      </w:r>
      <w:r>
        <w:rPr>
          <w:rFonts w:asciiTheme="minorHAnsi" w:hAnsiTheme="minorHAnsi" w:cs="Arial"/>
          <w:bCs/>
          <w:sz w:val="20"/>
          <w:szCs w:val="20"/>
        </w:rPr>
        <w:t>(</w:t>
      </w:r>
      <w:r w:rsidRPr="001E744E">
        <w:rPr>
          <w:rFonts w:asciiTheme="minorHAnsi" w:hAnsiTheme="minorHAnsi" w:cs="Arial"/>
          <w:bCs/>
          <w:sz w:val="20"/>
          <w:szCs w:val="20"/>
        </w:rPr>
        <w:t>mancata rispondenza dei propri prodotti alle specifiche tecniche richieste</w:t>
      </w:r>
      <w:r>
        <w:rPr>
          <w:rFonts w:asciiTheme="minorHAnsi" w:hAnsiTheme="minorHAnsi" w:cs="Arial"/>
          <w:bCs/>
          <w:sz w:val="20"/>
          <w:szCs w:val="20"/>
        </w:rPr>
        <w:t>;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durata contratt</w:t>
      </w:r>
      <w:r>
        <w:rPr>
          <w:rFonts w:asciiTheme="minorHAnsi" w:hAnsiTheme="minorHAnsi" w:cs="Arial"/>
          <w:bCs/>
          <w:sz w:val="20"/>
          <w:szCs w:val="20"/>
        </w:rPr>
        <w:t>ua</w:t>
      </w:r>
      <w:r w:rsidRPr="001E744E">
        <w:rPr>
          <w:rFonts w:asciiTheme="minorHAnsi" w:hAnsiTheme="minorHAnsi" w:cs="Arial"/>
          <w:bCs/>
          <w:sz w:val="20"/>
          <w:szCs w:val="20"/>
        </w:rPr>
        <w:t>le</w:t>
      </w:r>
      <w:r>
        <w:rPr>
          <w:rFonts w:asciiTheme="minorHAnsi" w:hAnsiTheme="minorHAnsi" w:cs="Arial"/>
          <w:bCs/>
          <w:sz w:val="20"/>
          <w:szCs w:val="20"/>
        </w:rPr>
        <w:t>;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scarso interesse </w:t>
      </w:r>
      <w:r>
        <w:rPr>
          <w:rFonts w:asciiTheme="minorHAnsi" w:hAnsiTheme="minorHAnsi" w:cs="Arial"/>
          <w:bCs/>
          <w:sz w:val="20"/>
          <w:szCs w:val="20"/>
        </w:rPr>
        <w:t>da parte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el</w:t>
      </w:r>
      <w:r w:rsidRPr="001E744E">
        <w:rPr>
          <w:rFonts w:asciiTheme="minorHAnsi" w:hAnsiTheme="minorHAnsi" w:cs="Arial"/>
          <w:bCs/>
          <w:sz w:val="20"/>
          <w:szCs w:val="20"/>
        </w:rPr>
        <w:t>la Pubblica Amministrazione e</w:t>
      </w:r>
      <w:r>
        <w:rPr>
          <w:rFonts w:asciiTheme="minorHAnsi" w:hAnsiTheme="minorHAnsi" w:cs="Arial"/>
          <w:bCs/>
          <w:sz w:val="20"/>
          <w:szCs w:val="20"/>
        </w:rPr>
        <w:t>t</w:t>
      </w:r>
      <w:r w:rsidRPr="001E744E">
        <w:rPr>
          <w:rFonts w:asciiTheme="minorHAnsi" w:hAnsiTheme="minorHAnsi" w:cs="Arial"/>
          <w:bCs/>
          <w:sz w:val="20"/>
          <w:szCs w:val="20"/>
        </w:rPr>
        <w:t>c.</w:t>
      </w:r>
      <w:r>
        <w:rPr>
          <w:rFonts w:asciiTheme="minorHAnsi" w:hAnsiTheme="minorHAnsi" w:cs="Arial"/>
          <w:bCs/>
          <w:sz w:val="20"/>
          <w:szCs w:val="20"/>
        </w:rPr>
        <w:t>).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La documentazione relativa alla precedente edizione dell’iniziativa (</w:t>
      </w:r>
      <w:r w:rsidR="0044122E">
        <w:rPr>
          <w:rFonts w:asciiTheme="minorHAnsi" w:hAnsiTheme="minorHAnsi" w:cs="Arial"/>
          <w:bCs/>
          <w:sz w:val="20"/>
          <w:szCs w:val="20"/>
        </w:rPr>
        <w:t>V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eicoli </w:t>
      </w:r>
      <w:r w:rsidR="0044122E">
        <w:rPr>
          <w:rFonts w:asciiTheme="minorHAnsi" w:hAnsiTheme="minorHAnsi" w:cs="Arial"/>
          <w:bCs/>
          <w:sz w:val="20"/>
          <w:szCs w:val="20"/>
        </w:rPr>
        <w:t>per la Tutela del territorio</w:t>
      </w:r>
      <w:r w:rsidRPr="001E744E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d.</w:t>
      </w:r>
      <w:r w:rsidR="0044122E">
        <w:rPr>
          <w:rFonts w:asciiTheme="minorHAnsi" w:hAnsiTheme="minorHAnsi" w:cs="Arial"/>
          <w:bCs/>
          <w:sz w:val="20"/>
          <w:szCs w:val="20"/>
        </w:rPr>
        <w:t>2</w:t>
      </w:r>
      <w:bookmarkStart w:id="0" w:name="_GoBack"/>
      <w:bookmarkEnd w:id="0"/>
      <w:r w:rsidRPr="001E744E">
        <w:rPr>
          <w:rFonts w:asciiTheme="minorHAnsi" w:hAnsiTheme="minorHAnsi" w:cs="Arial"/>
          <w:bCs/>
          <w:sz w:val="20"/>
          <w:szCs w:val="20"/>
        </w:rPr>
        <w:t xml:space="preserve">) è consultabile sul sito </w:t>
      </w:r>
      <w:hyperlink r:id="rId12" w:history="1">
        <w:r w:rsidRPr="00025518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www.acquistinretepa.it</w:t>
        </w:r>
      </w:hyperlink>
      <w:r>
        <w:rPr>
          <w:rStyle w:val="Collegamentoipertestuale"/>
          <w:rFonts w:asciiTheme="minorHAnsi" w:hAnsiTheme="minorHAnsi" w:cs="Arial"/>
          <w:bCs/>
          <w:sz w:val="20"/>
          <w:szCs w:val="20"/>
        </w:rPr>
        <w:t>.</w:t>
      </w:r>
    </w:p>
    <w:p w14:paraId="363F0172" w14:textId="77777777" w:rsidR="00A71E0F" w:rsidRPr="009D4460" w:rsidRDefault="00A71E0F" w:rsidP="00A71E0F">
      <w:pPr>
        <w:spacing w:line="276" w:lineRule="auto"/>
        <w:ind w:left="-76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A71E0F" w14:paraId="3FA276ED" w14:textId="77777777" w:rsidTr="00A17BA4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A274583" w14:textId="77777777" w:rsidR="00A71E0F" w:rsidRDefault="00A71E0F" w:rsidP="00A17BA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B92EC0" w14:textId="77777777" w:rsidR="00A71E0F" w:rsidRDefault="00A71E0F" w:rsidP="00A71E0F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8B73B3" w14:textId="77777777" w:rsidR="00A71E0F" w:rsidRPr="00FA737A" w:rsidRDefault="00A71E0F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9F398A9" w14:textId="2EE592C7" w:rsidR="00D86F9B" w:rsidRDefault="00D86F9B" w:rsidP="00BB051E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456073">
        <w:rPr>
          <w:rFonts w:asciiTheme="minorHAnsi" w:hAnsiTheme="minorHAnsi" w:cs="Arial"/>
          <w:bCs/>
          <w:sz w:val="20"/>
          <w:szCs w:val="20"/>
        </w:rPr>
        <w:t xml:space="preserve">La Vostra azienda sarebbe interessata a partecipare alla gara in oggetto? </w:t>
      </w:r>
    </w:p>
    <w:p w14:paraId="439729E8" w14:textId="77777777" w:rsidR="00A71E0F" w:rsidRPr="00456073" w:rsidRDefault="00A71E0F" w:rsidP="00A71E0F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6FA4445" w14:textId="77777777" w:rsidR="00BB051E" w:rsidRDefault="00BB051E" w:rsidP="00BB051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0CC1F3" w14:textId="77777777" w:rsidR="0003290A" w:rsidRDefault="0003290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D65266D" w14:textId="644DA7B8" w:rsidR="00D86F9B" w:rsidRDefault="00D86F9B" w:rsidP="00D86F9B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D86F9B">
        <w:rPr>
          <w:rFonts w:asciiTheme="minorHAnsi" w:hAnsiTheme="minorHAnsi" w:cs="Arial"/>
          <w:bCs/>
          <w:sz w:val="20"/>
          <w:szCs w:val="20"/>
        </w:rPr>
        <w:t>Si ritiene di voler avanzare altre proposte</w:t>
      </w:r>
      <w:r w:rsidR="00C4625D">
        <w:rPr>
          <w:rFonts w:asciiTheme="minorHAnsi" w:hAnsiTheme="minorHAnsi" w:cs="Arial"/>
          <w:bCs/>
          <w:sz w:val="20"/>
          <w:szCs w:val="20"/>
        </w:rPr>
        <w:t>/esigenze</w:t>
      </w:r>
      <w:r w:rsidR="00456073">
        <w:rPr>
          <w:rFonts w:asciiTheme="minorHAnsi" w:hAnsiTheme="minorHAnsi" w:cs="Arial"/>
          <w:bCs/>
          <w:sz w:val="20"/>
          <w:szCs w:val="20"/>
        </w:rPr>
        <w:t>, anche al fine di fornire spunti di riflessione in merito al miglioramento del</w:t>
      </w:r>
      <w:r w:rsidR="00C4625D">
        <w:rPr>
          <w:rFonts w:asciiTheme="minorHAnsi" w:hAnsiTheme="minorHAnsi" w:cs="Arial"/>
          <w:bCs/>
          <w:sz w:val="20"/>
          <w:szCs w:val="20"/>
        </w:rPr>
        <w:t>/la</w:t>
      </w:r>
      <w:r w:rsidR="00456073">
        <w:rPr>
          <w:rFonts w:asciiTheme="minorHAnsi" w:hAnsiTheme="minorHAnsi" w:cs="Arial"/>
          <w:bCs/>
          <w:sz w:val="20"/>
          <w:szCs w:val="20"/>
        </w:rPr>
        <w:t xml:space="preserve"> servizio/fornitura oggetto della presente iniziativa</w:t>
      </w:r>
      <w:r w:rsidRPr="00D86F9B">
        <w:rPr>
          <w:rFonts w:asciiTheme="minorHAnsi" w:hAnsiTheme="minorHAnsi" w:cs="Arial"/>
          <w:bCs/>
          <w:sz w:val="20"/>
          <w:szCs w:val="20"/>
        </w:rPr>
        <w:t xml:space="preserve">? </w:t>
      </w:r>
    </w:p>
    <w:p w14:paraId="613432A8" w14:textId="77777777" w:rsidR="00D86F9B" w:rsidRPr="00D86F9B" w:rsidRDefault="00D86F9B" w:rsidP="00D86F9B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86F9B" w14:paraId="12E379B8" w14:textId="77777777" w:rsidTr="00C1333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97D3192" w14:textId="77777777" w:rsidR="00D86F9B" w:rsidRDefault="00D86F9B" w:rsidP="00C1333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D020C9" w14:textId="77777777" w:rsidR="00D86F9B" w:rsidRDefault="00D86F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D86F9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E110E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BA634" w14:textId="77777777" w:rsidR="00CA6F0B" w:rsidRDefault="00CA6F0B">
      <w:r>
        <w:separator/>
      </w:r>
    </w:p>
  </w:endnote>
  <w:endnote w:type="continuationSeparator" w:id="0">
    <w:p w14:paraId="64AB2C65" w14:textId="77777777" w:rsidR="00CA6F0B" w:rsidRDefault="00CA6F0B">
      <w:r>
        <w:continuationSeparator/>
      </w:r>
    </w:p>
  </w:endnote>
  <w:endnote w:type="continuationNotice" w:id="1">
    <w:p w14:paraId="5BB77281" w14:textId="77777777" w:rsidR="00CA6F0B" w:rsidRDefault="00CA6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7DE2E9F3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4DD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A4DD7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7DE2E9F3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A4DD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A4DD7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3A80E3C8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122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122E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3A80E3C8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122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44122E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FEE91" w14:textId="77777777" w:rsidR="00CA6F0B" w:rsidRDefault="00CA6F0B">
      <w:r>
        <w:separator/>
      </w:r>
    </w:p>
  </w:footnote>
  <w:footnote w:type="continuationSeparator" w:id="0">
    <w:p w14:paraId="509B5389" w14:textId="77777777" w:rsidR="00CA6F0B" w:rsidRDefault="00CA6F0B">
      <w:r>
        <w:continuationSeparator/>
      </w:r>
    </w:p>
  </w:footnote>
  <w:footnote w:type="continuationNotice" w:id="1">
    <w:p w14:paraId="4C19AF09" w14:textId="77777777" w:rsidR="00CA6F0B" w:rsidRDefault="00CA6F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15E1A93"/>
    <w:multiLevelType w:val="hybridMultilevel"/>
    <w:tmpl w:val="D39809B4"/>
    <w:lvl w:ilvl="0" w:tplc="7C4CF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37A44DFC"/>
    <w:multiLevelType w:val="hybridMultilevel"/>
    <w:tmpl w:val="8ACE8F6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A6FB8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5"/>
  </w:num>
  <w:num w:numId="12">
    <w:abstractNumId w:val="23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8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8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6"/>
  </w:num>
  <w:num w:numId="31">
    <w:abstractNumId w:val="35"/>
  </w:num>
  <w:num w:numId="32">
    <w:abstractNumId w:val="33"/>
  </w:num>
  <w:num w:numId="33">
    <w:abstractNumId w:val="32"/>
  </w:num>
  <w:num w:numId="34">
    <w:abstractNumId w:val="10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5"/>
  </w:num>
  <w:num w:numId="40">
    <w:abstractNumId w:val="34"/>
  </w:num>
  <w:num w:numId="41">
    <w:abstractNumId w:val="11"/>
  </w:num>
  <w:num w:numId="42">
    <w:abstractNumId w:val="22"/>
  </w:num>
  <w:num w:numId="43">
    <w:abstractNumId w:val="3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06035"/>
    <w:rsid w:val="000121D9"/>
    <w:rsid w:val="00017FA6"/>
    <w:rsid w:val="00022FBC"/>
    <w:rsid w:val="000239D9"/>
    <w:rsid w:val="0002469D"/>
    <w:rsid w:val="00026872"/>
    <w:rsid w:val="00026A4B"/>
    <w:rsid w:val="00030289"/>
    <w:rsid w:val="0003290A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4242"/>
    <w:rsid w:val="00097A66"/>
    <w:rsid w:val="000A0D2E"/>
    <w:rsid w:val="000A6761"/>
    <w:rsid w:val="000A7DEE"/>
    <w:rsid w:val="000B40D4"/>
    <w:rsid w:val="000E6281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071F"/>
    <w:rsid w:val="00132D95"/>
    <w:rsid w:val="001352B8"/>
    <w:rsid w:val="001434C0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1F6EE7"/>
    <w:rsid w:val="00202371"/>
    <w:rsid w:val="002067E2"/>
    <w:rsid w:val="00216AC3"/>
    <w:rsid w:val="002242D2"/>
    <w:rsid w:val="00225B7D"/>
    <w:rsid w:val="00227E5B"/>
    <w:rsid w:val="002320A4"/>
    <w:rsid w:val="002525BB"/>
    <w:rsid w:val="00252F98"/>
    <w:rsid w:val="0027009F"/>
    <w:rsid w:val="00272224"/>
    <w:rsid w:val="00280301"/>
    <w:rsid w:val="0028360E"/>
    <w:rsid w:val="002943C5"/>
    <w:rsid w:val="00295C14"/>
    <w:rsid w:val="002A4DD7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1587"/>
    <w:rsid w:val="00352242"/>
    <w:rsid w:val="003536C1"/>
    <w:rsid w:val="00354B5A"/>
    <w:rsid w:val="00356069"/>
    <w:rsid w:val="003563F2"/>
    <w:rsid w:val="00363F42"/>
    <w:rsid w:val="00371506"/>
    <w:rsid w:val="003720B5"/>
    <w:rsid w:val="003746CA"/>
    <w:rsid w:val="00380CA9"/>
    <w:rsid w:val="00382158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1515"/>
    <w:rsid w:val="003D4127"/>
    <w:rsid w:val="003E0651"/>
    <w:rsid w:val="003E4A65"/>
    <w:rsid w:val="00400345"/>
    <w:rsid w:val="00403933"/>
    <w:rsid w:val="00411E26"/>
    <w:rsid w:val="00413053"/>
    <w:rsid w:val="004130CF"/>
    <w:rsid w:val="00414DA3"/>
    <w:rsid w:val="00423498"/>
    <w:rsid w:val="00425CAA"/>
    <w:rsid w:val="0044122E"/>
    <w:rsid w:val="004508C5"/>
    <w:rsid w:val="00451888"/>
    <w:rsid w:val="00456073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0B24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2322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973AD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47E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8A3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2780B"/>
    <w:rsid w:val="00A377DE"/>
    <w:rsid w:val="00A4017B"/>
    <w:rsid w:val="00A47703"/>
    <w:rsid w:val="00A562D5"/>
    <w:rsid w:val="00A57589"/>
    <w:rsid w:val="00A63698"/>
    <w:rsid w:val="00A71E0F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02E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2621F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051E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4625D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A6F0B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7FE"/>
    <w:rsid w:val="00D40930"/>
    <w:rsid w:val="00D41242"/>
    <w:rsid w:val="00D4198A"/>
    <w:rsid w:val="00D46602"/>
    <w:rsid w:val="00D47394"/>
    <w:rsid w:val="00D51DD6"/>
    <w:rsid w:val="00D55342"/>
    <w:rsid w:val="00D56EE3"/>
    <w:rsid w:val="00D578EC"/>
    <w:rsid w:val="00D62EA9"/>
    <w:rsid w:val="00D70704"/>
    <w:rsid w:val="00D73718"/>
    <w:rsid w:val="00D73FC4"/>
    <w:rsid w:val="00D837DB"/>
    <w:rsid w:val="00D86F9B"/>
    <w:rsid w:val="00D94FC3"/>
    <w:rsid w:val="00DA5EBF"/>
    <w:rsid w:val="00DB7204"/>
    <w:rsid w:val="00DC39DF"/>
    <w:rsid w:val="00DC3C37"/>
    <w:rsid w:val="00DC602A"/>
    <w:rsid w:val="00DC71A8"/>
    <w:rsid w:val="00DD0622"/>
    <w:rsid w:val="00DD07CB"/>
    <w:rsid w:val="00DD2D16"/>
    <w:rsid w:val="00DE040F"/>
    <w:rsid w:val="00DE0B17"/>
    <w:rsid w:val="00DE4F5D"/>
    <w:rsid w:val="00DF48E3"/>
    <w:rsid w:val="00E0225F"/>
    <w:rsid w:val="00E04231"/>
    <w:rsid w:val="00E110EC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6F63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5534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D5534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acquistinretep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sb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A919-D5BB-4530-8C39-8BB1986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15:35:00Z</dcterms:created>
  <dcterms:modified xsi:type="dcterms:W3CDTF">2018-09-24T14:31:00Z</dcterms:modified>
</cp:coreProperties>
</file>